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4EEB" w:rsidRPr="003737BC" w:rsidRDefault="00354EEB" w:rsidP="003737BC">
      <w:pPr>
        <w:jc w:val="center"/>
        <w:rPr>
          <w:rFonts w:ascii="Arial" w:hAnsi="Arial" w:cs="Arial"/>
          <w:b/>
          <w:bCs/>
        </w:rPr>
      </w:pPr>
      <w:r w:rsidRPr="003737BC">
        <w:rPr>
          <w:rFonts w:ascii="Arial" w:hAnsi="Arial" w:cs="Arial"/>
          <w:bCs/>
        </w:rPr>
        <w:t xml:space="preserve">Załącznik nr </w:t>
      </w:r>
      <w:r w:rsidR="008A6E57" w:rsidRPr="003737BC">
        <w:rPr>
          <w:rFonts w:ascii="Arial" w:hAnsi="Arial" w:cs="Arial"/>
          <w:bCs/>
        </w:rPr>
        <w:t>6</w:t>
      </w:r>
      <w:r w:rsidRPr="003737BC">
        <w:rPr>
          <w:rFonts w:ascii="Arial" w:hAnsi="Arial" w:cs="Arial"/>
          <w:bCs/>
        </w:rPr>
        <w:t xml:space="preserve"> do Regulaminu rekrutacji oraz uczestnictwa w projekcie</w:t>
      </w:r>
    </w:p>
    <w:p w:rsidR="003E327C" w:rsidRPr="00775C70" w:rsidRDefault="003E327C" w:rsidP="003737BC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75C70">
        <w:rPr>
          <w:rFonts w:ascii="Arial" w:hAnsi="Arial" w:cs="Arial"/>
          <w:b/>
          <w:bCs/>
          <w:sz w:val="28"/>
          <w:szCs w:val="28"/>
        </w:rPr>
        <w:t>Wzór</w:t>
      </w:r>
      <w:proofErr w:type="spellEnd"/>
      <w:r w:rsidRPr="00775C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75C70">
        <w:rPr>
          <w:rFonts w:ascii="Arial" w:hAnsi="Arial" w:cs="Arial"/>
          <w:b/>
          <w:bCs/>
          <w:sz w:val="28"/>
          <w:szCs w:val="28"/>
        </w:rPr>
        <w:t>oświadczenia</w:t>
      </w:r>
      <w:proofErr w:type="spellEnd"/>
      <w:r w:rsidRPr="00775C70">
        <w:rPr>
          <w:rFonts w:ascii="Arial" w:hAnsi="Arial" w:cs="Arial"/>
          <w:b/>
          <w:bCs/>
          <w:sz w:val="28"/>
          <w:szCs w:val="28"/>
        </w:rPr>
        <w:t xml:space="preserve"> o </w:t>
      </w:r>
      <w:proofErr w:type="spellStart"/>
      <w:r w:rsidRPr="00775C70">
        <w:rPr>
          <w:rFonts w:ascii="Arial" w:hAnsi="Arial" w:cs="Arial"/>
          <w:b/>
          <w:bCs/>
          <w:sz w:val="28"/>
          <w:szCs w:val="28"/>
        </w:rPr>
        <w:t>wysokości</w:t>
      </w:r>
      <w:proofErr w:type="spellEnd"/>
      <w:r w:rsidRPr="00775C70">
        <w:rPr>
          <w:rFonts w:ascii="Arial" w:hAnsi="Arial" w:cs="Arial"/>
          <w:b/>
          <w:bCs/>
          <w:sz w:val="28"/>
          <w:szCs w:val="28"/>
        </w:rPr>
        <w:t xml:space="preserve"> dochodu na </w:t>
      </w:r>
      <w:proofErr w:type="spellStart"/>
      <w:r w:rsidRPr="00775C70">
        <w:rPr>
          <w:rFonts w:ascii="Arial" w:hAnsi="Arial" w:cs="Arial"/>
          <w:b/>
          <w:bCs/>
          <w:sz w:val="28"/>
          <w:szCs w:val="28"/>
        </w:rPr>
        <w:t>osobe</w:t>
      </w:r>
      <w:proofErr w:type="spellEnd"/>
      <w:r w:rsidRPr="00775C70">
        <w:rPr>
          <w:rFonts w:ascii="Arial" w:hAnsi="Arial" w:cs="Arial"/>
          <w:b/>
          <w:bCs/>
          <w:sz w:val="28"/>
          <w:szCs w:val="28"/>
        </w:rPr>
        <w:t>̨ w rodzinie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6509"/>
      </w:tblGrid>
      <w:tr w:rsidR="003E327C" w:rsidRPr="003737BC" w:rsidTr="00164273">
        <w:tc>
          <w:tcPr>
            <w:tcW w:w="2547" w:type="dxa"/>
          </w:tcPr>
          <w:p w:rsidR="003E327C" w:rsidRPr="003737BC" w:rsidRDefault="003E327C" w:rsidP="003737BC">
            <w:pPr>
              <w:pStyle w:val="podrozdzia"/>
              <w:spacing w:before="0" w:line="276" w:lineRule="auto"/>
              <w:jc w:val="left"/>
              <w:rPr>
                <w:rFonts w:eastAsia="Droid Sans Fallback"/>
                <w:b w:val="0"/>
                <w:bCs w:val="0"/>
                <w:lang w:eastAsia="en-US"/>
              </w:rPr>
            </w:pPr>
            <w:r w:rsidRPr="003737BC">
              <w:rPr>
                <w:rFonts w:eastAsia="Droid Sans Fallback"/>
                <w:b w:val="0"/>
                <w:bCs w:val="0"/>
                <w:lang w:eastAsia="en-US"/>
              </w:rPr>
              <w:t>Nazwa Beneficjenta</w:t>
            </w:r>
          </w:p>
        </w:tc>
        <w:tc>
          <w:tcPr>
            <w:tcW w:w="6509" w:type="dxa"/>
          </w:tcPr>
          <w:p w:rsidR="003E327C" w:rsidRPr="003737BC" w:rsidRDefault="003E327C" w:rsidP="003737BC">
            <w:pPr>
              <w:pStyle w:val="podrozdzia"/>
              <w:spacing w:before="0" w:line="276" w:lineRule="auto"/>
              <w:jc w:val="left"/>
              <w:rPr>
                <w:rFonts w:eastAsia="Droid Sans Fallback"/>
                <w:b w:val="0"/>
                <w:bCs w:val="0"/>
                <w:lang w:eastAsia="en-US"/>
              </w:rPr>
            </w:pPr>
            <w:r w:rsidRPr="003737BC">
              <w:rPr>
                <w:rFonts w:eastAsia="Droid Sans Fallback"/>
                <w:b w:val="0"/>
                <w:bCs w:val="0"/>
                <w:lang w:eastAsia="en-US"/>
              </w:rPr>
              <w:t>Doradztwo i Projekty Unijne DARIUSZ BURAWSKI</w:t>
            </w:r>
          </w:p>
        </w:tc>
      </w:tr>
      <w:tr w:rsidR="003E327C" w:rsidRPr="003737BC" w:rsidTr="00164273">
        <w:tc>
          <w:tcPr>
            <w:tcW w:w="2547" w:type="dxa"/>
          </w:tcPr>
          <w:p w:rsidR="003E327C" w:rsidRPr="003737BC" w:rsidRDefault="003E327C" w:rsidP="003737BC">
            <w:pPr>
              <w:pStyle w:val="podrozdzia"/>
              <w:spacing w:before="0" w:line="276" w:lineRule="auto"/>
              <w:jc w:val="left"/>
              <w:rPr>
                <w:rFonts w:eastAsia="Droid Sans Fallback"/>
                <w:b w:val="0"/>
                <w:bCs w:val="0"/>
                <w:lang w:eastAsia="en-US"/>
              </w:rPr>
            </w:pPr>
            <w:r w:rsidRPr="003737BC">
              <w:rPr>
                <w:rFonts w:eastAsia="Droid Sans Fallback"/>
                <w:b w:val="0"/>
                <w:bCs w:val="0"/>
                <w:lang w:eastAsia="en-US"/>
              </w:rPr>
              <w:t>Tytuł projektu</w:t>
            </w:r>
          </w:p>
        </w:tc>
        <w:tc>
          <w:tcPr>
            <w:tcW w:w="6509" w:type="dxa"/>
          </w:tcPr>
          <w:p w:rsidR="003E327C" w:rsidRPr="003737BC" w:rsidRDefault="003E327C" w:rsidP="003737BC">
            <w:pPr>
              <w:pStyle w:val="podrozdzia"/>
              <w:spacing w:before="0" w:line="276" w:lineRule="auto"/>
              <w:jc w:val="left"/>
              <w:rPr>
                <w:rFonts w:eastAsia="Droid Sans Fallback"/>
                <w:b w:val="0"/>
                <w:bCs w:val="0"/>
                <w:i/>
                <w:iCs/>
                <w:lang w:eastAsia="en-US"/>
              </w:rPr>
            </w:pPr>
            <w:r w:rsidRPr="003737BC">
              <w:rPr>
                <w:rFonts w:eastAsia="Droid Sans Fallback"/>
                <w:b w:val="0"/>
                <w:bCs w:val="0"/>
                <w:i/>
                <w:iCs/>
                <w:lang w:eastAsia="en-US"/>
              </w:rPr>
              <w:t>Dolnośląski akcelerator kompetencji i kwalifikacji</w:t>
            </w:r>
          </w:p>
        </w:tc>
      </w:tr>
      <w:tr w:rsidR="003E327C" w:rsidRPr="003737BC" w:rsidTr="00164273">
        <w:tc>
          <w:tcPr>
            <w:tcW w:w="9056" w:type="dxa"/>
            <w:gridSpan w:val="2"/>
          </w:tcPr>
          <w:p w:rsidR="003E327C" w:rsidRPr="003737BC" w:rsidRDefault="003E327C" w:rsidP="003737BC">
            <w:pPr>
              <w:pStyle w:val="podrozdzia"/>
              <w:spacing w:before="0" w:line="276" w:lineRule="auto"/>
              <w:rPr>
                <w:rFonts w:eastAsia="Droid Sans Fallback"/>
                <w:b w:val="0"/>
                <w:bCs w:val="0"/>
                <w:lang w:eastAsia="en-US"/>
              </w:rPr>
            </w:pPr>
            <w:r w:rsidRPr="003737BC">
              <w:rPr>
                <w:rFonts w:eastAsia="Droid Sans Fallback"/>
                <w:b w:val="0"/>
                <w:bCs w:val="0"/>
                <w:lang w:eastAsia="en-US"/>
              </w:rPr>
              <w:t xml:space="preserve">Dofinansowano przez Unię Europejską i ze środków budżetu państwa </w:t>
            </w:r>
            <w:r w:rsidRPr="003737BC">
              <w:rPr>
                <w:rFonts w:eastAsia="Droid Sans Fallback"/>
                <w:b w:val="0"/>
                <w:bCs w:val="0"/>
                <w:lang w:eastAsia="en-US"/>
              </w:rPr>
              <w:br/>
              <w:t>w ramach projektu nr FEDS.07.09-IP.02-0049/24</w:t>
            </w:r>
          </w:p>
        </w:tc>
      </w:tr>
    </w:tbl>
    <w:p w:rsidR="007C34F3" w:rsidRPr="003737BC" w:rsidRDefault="007C34F3" w:rsidP="003737BC">
      <w:pPr>
        <w:rPr>
          <w:rFonts w:ascii="Arial" w:hAnsi="Arial" w:cs="Arial"/>
        </w:rPr>
      </w:pPr>
    </w:p>
    <w:p w:rsidR="003E327C" w:rsidRPr="003737BC" w:rsidRDefault="003E327C" w:rsidP="003737BC">
      <w:pPr>
        <w:rPr>
          <w:rFonts w:ascii="Arial" w:hAnsi="Arial" w:cs="Arial"/>
        </w:rPr>
      </w:pPr>
      <w:r w:rsidRPr="003737BC">
        <w:rPr>
          <w:rFonts w:ascii="Arial" w:hAnsi="Arial" w:cs="Arial"/>
        </w:rPr>
        <w:t>Ja niżej podpisan</w:t>
      </w:r>
      <w:r w:rsidR="007074B0">
        <w:rPr>
          <w:rFonts w:ascii="Arial" w:hAnsi="Arial" w:cs="Arial"/>
        </w:rPr>
        <w:t>a</w:t>
      </w:r>
      <w:r w:rsidRPr="003737BC">
        <w:rPr>
          <w:rFonts w:ascii="Arial" w:hAnsi="Arial" w:cs="Arial"/>
        </w:rPr>
        <w:t>/-</w:t>
      </w:r>
      <w:r w:rsidR="007074B0">
        <w:rPr>
          <w:rFonts w:ascii="Arial" w:hAnsi="Arial" w:cs="Arial"/>
        </w:rPr>
        <w:t>y (i</w:t>
      </w:r>
      <w:r w:rsidRPr="003737BC">
        <w:rPr>
          <w:rFonts w:ascii="Arial" w:hAnsi="Arial" w:cs="Arial"/>
        </w:rPr>
        <w:t>mię i nazwisko</w:t>
      </w:r>
      <w:r w:rsidR="007074B0">
        <w:rPr>
          <w:rFonts w:ascii="Arial" w:hAnsi="Arial" w:cs="Arial"/>
        </w:rPr>
        <w:t>: ……………</w:t>
      </w:r>
      <w:proofErr w:type="gramStart"/>
      <w:r w:rsidR="007074B0">
        <w:rPr>
          <w:rFonts w:ascii="Arial" w:hAnsi="Arial" w:cs="Arial"/>
        </w:rPr>
        <w:t>…….</w:t>
      </w:r>
      <w:proofErr w:type="gramEnd"/>
      <w:r w:rsidR="007074B0">
        <w:rPr>
          <w:rFonts w:ascii="Arial" w:hAnsi="Arial" w:cs="Arial"/>
        </w:rPr>
        <w:t>.</w:t>
      </w:r>
      <w:r w:rsidRPr="003737BC">
        <w:rPr>
          <w:rFonts w:ascii="Arial" w:hAnsi="Arial" w:cs="Arial"/>
        </w:rPr>
        <w:t>…………………………………</w:t>
      </w:r>
    </w:p>
    <w:p w:rsidR="003E327C" w:rsidRPr="003737BC" w:rsidRDefault="003E327C" w:rsidP="007074B0">
      <w:pPr>
        <w:rPr>
          <w:rFonts w:ascii="Arial" w:hAnsi="Arial" w:cs="Arial"/>
        </w:rPr>
      </w:pPr>
      <w:r w:rsidRPr="003737BC">
        <w:rPr>
          <w:rFonts w:ascii="Arial" w:hAnsi="Arial" w:cs="Arial"/>
        </w:rPr>
        <w:t xml:space="preserve">oświadczam, </w:t>
      </w:r>
      <w:r w:rsidR="007074B0">
        <w:rPr>
          <w:rFonts w:ascii="Arial" w:hAnsi="Arial" w:cs="Arial"/>
        </w:rPr>
        <w:t xml:space="preserve">że </w:t>
      </w:r>
      <w:r w:rsidRPr="003737BC">
        <w:rPr>
          <w:rFonts w:ascii="Arial" w:hAnsi="Arial" w:cs="Arial"/>
        </w:rPr>
        <w:t>zamieszkuję w gospodarstwie domowym, w którym dochody (z wyłączeniem transferów s</w:t>
      </w:r>
      <w:r w:rsidR="003737BC">
        <w:rPr>
          <w:rFonts w:ascii="Arial" w:hAnsi="Arial" w:cs="Arial"/>
        </w:rPr>
        <w:t>połecznych</w:t>
      </w:r>
      <w:r w:rsidRPr="003737BC">
        <w:rPr>
          <w:rStyle w:val="Odwoanieprzypisudolnego"/>
          <w:rFonts w:ascii="Arial" w:hAnsi="Arial" w:cs="Arial"/>
        </w:rPr>
        <w:footnoteReference w:id="1"/>
      </w:r>
      <w:r w:rsidRPr="003737BC">
        <w:rPr>
          <w:rFonts w:ascii="Arial" w:hAnsi="Arial" w:cs="Arial"/>
        </w:rPr>
        <w:t xml:space="preserve">), przypadające na jedną osobę, nie przekraczają kryteriów dochodowych ustalonych w oparciu o próg interwencji socjalnej w miesiącu poprzedzającym przystąpienie do projektu (próg interwencji socjalnej dla osoby samotnie gospodarującej dochód nieprzekraczający kwoty 1010 zł, natomiast dla osoby w rodzinie – kwota 823 zł). </w:t>
      </w:r>
    </w:p>
    <w:p w:rsidR="003E327C" w:rsidRDefault="007074B0" w:rsidP="007074B0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327C" w:rsidRPr="007074B0">
        <w:rPr>
          <w:rFonts w:ascii="Arial" w:hAnsi="Arial" w:cs="Arial"/>
        </w:rPr>
        <w:t>świadczenie o dochodzie osób w zamieszkujących we wspólnym gospodarstwie domowym (dochód należy podać z dokładnością dwóch miejsc po przecinku)</w:t>
      </w:r>
      <w:r w:rsidR="00C615AA">
        <w:rPr>
          <w:rFonts w:ascii="Arial" w:hAnsi="Arial" w:cs="Arial"/>
        </w:rPr>
        <w:t xml:space="preserve"> za miesiąc:</w:t>
      </w:r>
    </w:p>
    <w:p w:rsidR="00C615AA" w:rsidRPr="007074B0" w:rsidRDefault="00C615AA" w:rsidP="007074B0">
      <w:pPr>
        <w:rPr>
          <w:rFonts w:ascii="Arial" w:hAnsi="Arial" w:cs="Arial"/>
        </w:rPr>
      </w:pPr>
      <w:r>
        <w:rPr>
          <w:rFonts w:ascii="Arial" w:hAnsi="Arial" w:cs="Arial"/>
        </w:rPr>
        <w:t>miesiąc / rok: ……………/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</w:t>
      </w:r>
    </w:p>
    <w:tbl>
      <w:tblPr>
        <w:tblStyle w:val="Tabela-Siatka"/>
        <w:tblW w:w="0" w:type="auto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390"/>
      </w:tblGrid>
      <w:tr w:rsidR="003E327C" w:rsidRPr="003737BC" w:rsidTr="007074B0">
        <w:tc>
          <w:tcPr>
            <w:tcW w:w="3119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3737BC">
              <w:rPr>
                <w:rFonts w:ascii="Arial" w:hAnsi="Arial" w:cs="Arial"/>
              </w:rPr>
              <w:t>Liczba osób we wspólnym gospodarstwie domowym (w tym Uczestni</w:t>
            </w:r>
            <w:r w:rsidR="009D3A37" w:rsidRPr="003737BC">
              <w:rPr>
                <w:rFonts w:ascii="Arial" w:hAnsi="Arial" w:cs="Arial"/>
              </w:rPr>
              <w:t>czka / Uczestnik</w:t>
            </w:r>
            <w:r w:rsidRPr="003737BC">
              <w:rPr>
                <w:rFonts w:ascii="Arial" w:hAnsi="Arial" w:cs="Arial"/>
              </w:rPr>
              <w:t xml:space="preserve"> projektu)</w:t>
            </w:r>
          </w:p>
        </w:tc>
        <w:tc>
          <w:tcPr>
            <w:tcW w:w="3118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3737BC">
              <w:rPr>
                <w:rFonts w:ascii="Arial" w:hAnsi="Arial" w:cs="Arial"/>
              </w:rPr>
              <w:t>Łączny dochód wszystkich osób utrzymującej się we wspólnym gospodarstwie domowym</w:t>
            </w:r>
          </w:p>
        </w:tc>
        <w:tc>
          <w:tcPr>
            <w:tcW w:w="3390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  <w:r w:rsidRPr="003737BC">
              <w:rPr>
                <w:rFonts w:ascii="Arial" w:hAnsi="Arial" w:cs="Arial"/>
              </w:rPr>
              <w:t>Miesięczny dochód na osobę w gospodarstwie domowym (dochód podzielony przez liczbę osób)</w:t>
            </w:r>
          </w:p>
        </w:tc>
      </w:tr>
      <w:tr w:rsidR="003E327C" w:rsidRPr="003737BC" w:rsidTr="007074B0">
        <w:tc>
          <w:tcPr>
            <w:tcW w:w="3119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737B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118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737BC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390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737BC">
              <w:rPr>
                <w:rFonts w:ascii="Arial" w:hAnsi="Arial" w:cs="Arial"/>
                <w:b/>
                <w:bCs/>
              </w:rPr>
              <w:t>b/a</w:t>
            </w:r>
          </w:p>
        </w:tc>
      </w:tr>
      <w:tr w:rsidR="003E327C" w:rsidRPr="003737BC" w:rsidTr="007074B0">
        <w:tc>
          <w:tcPr>
            <w:tcW w:w="3119" w:type="dxa"/>
          </w:tcPr>
          <w:p w:rsidR="003E327C" w:rsidRPr="003737BC" w:rsidRDefault="009D3A37" w:rsidP="002352B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737BC">
              <w:rPr>
                <w:rFonts w:ascii="Arial" w:hAnsi="Arial" w:cs="Arial"/>
              </w:rPr>
              <w:t>Osób:</w:t>
            </w:r>
          </w:p>
        </w:tc>
        <w:tc>
          <w:tcPr>
            <w:tcW w:w="3118" w:type="dxa"/>
          </w:tcPr>
          <w:p w:rsidR="003E327C" w:rsidRPr="003737BC" w:rsidRDefault="009D3A37" w:rsidP="002352B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737BC">
              <w:rPr>
                <w:rFonts w:ascii="Arial" w:hAnsi="Arial" w:cs="Arial"/>
              </w:rPr>
              <w:t>Dochód:</w:t>
            </w:r>
          </w:p>
        </w:tc>
        <w:tc>
          <w:tcPr>
            <w:tcW w:w="3390" w:type="dxa"/>
          </w:tcPr>
          <w:p w:rsidR="003E327C" w:rsidRPr="003737BC" w:rsidRDefault="009D3A37" w:rsidP="002352B9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737BC">
              <w:rPr>
                <w:rFonts w:ascii="Arial" w:hAnsi="Arial" w:cs="Arial"/>
              </w:rPr>
              <w:t>Dochód na osobę:</w:t>
            </w:r>
          </w:p>
        </w:tc>
      </w:tr>
      <w:tr w:rsidR="003E327C" w:rsidRPr="003737BC" w:rsidTr="007074B0">
        <w:tc>
          <w:tcPr>
            <w:tcW w:w="3119" w:type="dxa"/>
          </w:tcPr>
          <w:p w:rsidR="003E327C" w:rsidRDefault="003E327C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  <w:p w:rsidR="002352B9" w:rsidRPr="003737BC" w:rsidRDefault="002352B9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390" w:type="dxa"/>
          </w:tcPr>
          <w:p w:rsidR="003E327C" w:rsidRPr="003737BC" w:rsidRDefault="003E327C" w:rsidP="003737BC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3737BC" w:rsidRPr="00494DF2" w:rsidRDefault="003E327C" w:rsidP="00494DF2">
      <w:pPr>
        <w:rPr>
          <w:rFonts w:ascii="Arial" w:hAnsi="Arial" w:cs="Arial"/>
        </w:rPr>
      </w:pPr>
      <w:r w:rsidRPr="00494DF2">
        <w:rPr>
          <w:rFonts w:ascii="Arial" w:hAnsi="Arial" w:cs="Arial"/>
        </w:rPr>
        <w:lastRenderedPageBreak/>
        <w:t>Uprzedzon</w:t>
      </w:r>
      <w:r w:rsidR="003737BC" w:rsidRPr="00494DF2">
        <w:rPr>
          <w:rFonts w:ascii="Arial" w:hAnsi="Arial" w:cs="Arial"/>
        </w:rPr>
        <w:t>a/-</w:t>
      </w:r>
      <w:r w:rsidRPr="00494DF2">
        <w:rPr>
          <w:rFonts w:ascii="Arial" w:hAnsi="Arial" w:cs="Arial"/>
        </w:rPr>
        <w:t xml:space="preserve">y o odpowiedzialności cywilnej (wynikającej z Kodeksu Cywilnego) za składanie oświadczeń niezgodnych z prawdą, niniejszym oświadczam, że powyższe informacje są zgodne ze stanem faktycznym i prawnym oraz że wszystkie podane przeze mnie powyżej informacje są prawdziwe i kompletne. Przyjmuję do wiadomości, że informacje te mogą podlegać weryfikacji przez upoważnione instytucje (np. urzędy kontroli skarbowej) na podstawie krajowych rejestrów (np. rejestr ZUS) pod względem ich zgodności z prawdą. </w:t>
      </w:r>
    </w:p>
    <w:p w:rsidR="003737BC" w:rsidRPr="003737BC" w:rsidRDefault="003737BC" w:rsidP="003737BC">
      <w:pPr>
        <w:pStyle w:val="Akapitzlist"/>
        <w:rPr>
          <w:rFonts w:ascii="Arial" w:hAnsi="Arial" w:cs="Arial"/>
        </w:rPr>
      </w:pPr>
    </w:p>
    <w:p w:rsidR="003737BC" w:rsidRPr="003737BC" w:rsidRDefault="003737BC" w:rsidP="003737BC">
      <w:pPr>
        <w:pStyle w:val="Akapitzlist"/>
        <w:rPr>
          <w:rFonts w:ascii="Arial" w:hAnsi="Arial" w:cs="Arial"/>
        </w:rPr>
      </w:pPr>
    </w:p>
    <w:p w:rsidR="003737BC" w:rsidRPr="003737BC" w:rsidRDefault="003E327C" w:rsidP="003737BC">
      <w:pPr>
        <w:pStyle w:val="Akapitzlist"/>
        <w:rPr>
          <w:rFonts w:ascii="Arial" w:hAnsi="Arial" w:cs="Arial"/>
        </w:rPr>
      </w:pPr>
      <w:r w:rsidRPr="003737BC">
        <w:rPr>
          <w:rFonts w:ascii="Arial" w:hAnsi="Arial" w:cs="Arial"/>
        </w:rPr>
        <w:t>……….………………</w:t>
      </w:r>
      <w:r w:rsidR="003737BC" w:rsidRPr="003737BC">
        <w:rPr>
          <w:rFonts w:ascii="Arial" w:hAnsi="Arial" w:cs="Arial"/>
        </w:rPr>
        <w:tab/>
      </w:r>
      <w:r w:rsidR="003737BC" w:rsidRPr="003737BC">
        <w:rPr>
          <w:rFonts w:ascii="Arial" w:hAnsi="Arial" w:cs="Arial"/>
        </w:rPr>
        <w:tab/>
      </w:r>
      <w:r w:rsidR="003737BC" w:rsidRPr="003737BC">
        <w:rPr>
          <w:rFonts w:ascii="Arial" w:hAnsi="Arial" w:cs="Arial"/>
        </w:rPr>
        <w:tab/>
      </w:r>
      <w:r w:rsidR="003737BC" w:rsidRPr="003737BC">
        <w:rPr>
          <w:rFonts w:ascii="Arial" w:hAnsi="Arial" w:cs="Arial"/>
        </w:rPr>
        <w:tab/>
        <w:t>……..…………………………………..</w:t>
      </w:r>
    </w:p>
    <w:p w:rsidR="003E327C" w:rsidRPr="003737BC" w:rsidRDefault="003737BC" w:rsidP="003737BC">
      <w:pPr>
        <w:pStyle w:val="Akapitzlist"/>
        <w:rPr>
          <w:rFonts w:ascii="Arial" w:hAnsi="Arial" w:cs="Arial"/>
        </w:rPr>
      </w:pPr>
      <w:r w:rsidRPr="003737BC">
        <w:rPr>
          <w:rFonts w:ascii="Arial" w:hAnsi="Arial" w:cs="Arial"/>
        </w:rPr>
        <w:t>D</w:t>
      </w:r>
      <w:r w:rsidR="003E327C" w:rsidRPr="003737BC">
        <w:rPr>
          <w:rFonts w:ascii="Arial" w:hAnsi="Arial" w:cs="Arial"/>
        </w:rPr>
        <w:t>ata</w:t>
      </w:r>
      <w:r w:rsidRPr="003737BC">
        <w:rPr>
          <w:rFonts w:ascii="Arial" w:hAnsi="Arial" w:cs="Arial"/>
        </w:rPr>
        <w:tab/>
      </w:r>
      <w:r w:rsidRPr="003737BC">
        <w:rPr>
          <w:rFonts w:ascii="Arial" w:hAnsi="Arial" w:cs="Arial"/>
        </w:rPr>
        <w:tab/>
      </w:r>
      <w:r w:rsidR="003E327C" w:rsidRPr="003737BC">
        <w:rPr>
          <w:rFonts w:ascii="Arial" w:hAnsi="Arial" w:cs="Arial"/>
        </w:rPr>
        <w:t xml:space="preserve"> </w:t>
      </w:r>
      <w:r w:rsidRPr="003737BC">
        <w:rPr>
          <w:rFonts w:ascii="Arial" w:hAnsi="Arial" w:cs="Arial"/>
        </w:rPr>
        <w:tab/>
      </w:r>
      <w:r w:rsidRPr="003737BC">
        <w:rPr>
          <w:rFonts w:ascii="Arial" w:hAnsi="Arial" w:cs="Arial"/>
        </w:rPr>
        <w:tab/>
      </w:r>
      <w:r w:rsidRPr="003737BC">
        <w:rPr>
          <w:rFonts w:ascii="Arial" w:hAnsi="Arial" w:cs="Arial"/>
        </w:rPr>
        <w:tab/>
      </w:r>
      <w:r w:rsidRPr="003737BC">
        <w:rPr>
          <w:rFonts w:ascii="Arial" w:hAnsi="Arial" w:cs="Arial"/>
        </w:rPr>
        <w:tab/>
      </w:r>
      <w:r w:rsidRPr="003737BC">
        <w:rPr>
          <w:rFonts w:ascii="Arial" w:hAnsi="Arial" w:cs="Arial"/>
        </w:rPr>
        <w:tab/>
      </w:r>
      <w:r w:rsidR="003E327C" w:rsidRPr="003737BC">
        <w:rPr>
          <w:rFonts w:ascii="Arial" w:hAnsi="Arial" w:cs="Arial"/>
        </w:rPr>
        <w:t>CZYTELNY podpis</w:t>
      </w:r>
    </w:p>
    <w:sectPr w:rsidR="003E327C" w:rsidRPr="003737BC" w:rsidSect="003E327C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3008" w:rsidRDefault="00A23008" w:rsidP="00BE7498">
      <w:r>
        <w:separator/>
      </w:r>
    </w:p>
  </w:endnote>
  <w:endnote w:type="continuationSeparator" w:id="0">
    <w:p w:rsidR="00A23008" w:rsidRDefault="00A23008" w:rsidP="00BE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434904938"/>
      <w:docPartObj>
        <w:docPartGallery w:val="Page Numbers (Bottom of Page)"/>
        <w:docPartUnique/>
      </w:docPartObj>
    </w:sdtPr>
    <w:sdtContent>
      <w:p w:rsidR="00953C4A" w:rsidRDefault="00953C4A" w:rsidP="00196B2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953C4A" w:rsidRDefault="00953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359466877"/>
      <w:docPartObj>
        <w:docPartGallery w:val="Page Numbers (Bottom of Page)"/>
        <w:docPartUnique/>
      </w:docPartObj>
    </w:sdtPr>
    <w:sdtContent>
      <w:p w:rsidR="00953C4A" w:rsidRDefault="00953C4A" w:rsidP="00196B2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:rsidR="00953C4A" w:rsidRDefault="00953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3008" w:rsidRDefault="00A23008" w:rsidP="00BE7498">
      <w:r>
        <w:separator/>
      </w:r>
    </w:p>
  </w:footnote>
  <w:footnote w:type="continuationSeparator" w:id="0">
    <w:p w:rsidR="00A23008" w:rsidRDefault="00A23008" w:rsidP="00BE7498">
      <w:r>
        <w:continuationSeparator/>
      </w:r>
    </w:p>
  </w:footnote>
  <w:footnote w:id="1">
    <w:p w:rsidR="003E327C" w:rsidRDefault="003E327C" w:rsidP="003E327C">
      <w:pPr>
        <w:pStyle w:val="Tekstprzypisudolnego"/>
      </w:pPr>
      <w:r w:rsidRPr="003E327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E327C">
        <w:rPr>
          <w:rFonts w:ascii="Arial" w:hAnsi="Arial" w:cs="Arial"/>
          <w:sz w:val="24"/>
          <w:szCs w:val="24"/>
        </w:rPr>
        <w:t xml:space="preserve"> Transfery </w:t>
      </w:r>
      <w:r w:rsidR="003737BC">
        <w:rPr>
          <w:rFonts w:ascii="Arial" w:hAnsi="Arial" w:cs="Arial"/>
          <w:sz w:val="24"/>
          <w:szCs w:val="24"/>
        </w:rPr>
        <w:t>społeczne</w:t>
      </w:r>
      <w:r w:rsidRPr="003E327C">
        <w:rPr>
          <w:rFonts w:ascii="Arial" w:hAnsi="Arial" w:cs="Arial"/>
          <w:sz w:val="24"/>
          <w:szCs w:val="24"/>
        </w:rPr>
        <w:t xml:space="preserve"> - bieżące przelewy otrzymywane przez gospodarstwa domowe podczas okresu odniesienia dochodu, przeznaczone</w:t>
      </w:r>
      <w:r>
        <w:rPr>
          <w:rFonts w:ascii="Arial" w:hAnsi="Arial" w:cs="Arial"/>
          <w:sz w:val="24"/>
          <w:szCs w:val="24"/>
        </w:rPr>
        <w:t xml:space="preserve"> </w:t>
      </w:r>
      <w:r w:rsidRPr="003E327C">
        <w:rPr>
          <w:rFonts w:ascii="Arial" w:hAnsi="Arial" w:cs="Arial"/>
          <w:sz w:val="24"/>
          <w:szCs w:val="24"/>
        </w:rPr>
        <w:t>do zmniejszenia ciężarów finansowych związanych z wieloma nieprzewidywalnymi sytuacjami lub potrzebami, dokonywane w ramach wspólnie</w:t>
      </w:r>
      <w:r>
        <w:rPr>
          <w:rFonts w:ascii="Arial" w:hAnsi="Arial" w:cs="Arial"/>
          <w:sz w:val="24"/>
          <w:szCs w:val="24"/>
        </w:rPr>
        <w:t xml:space="preserve"> </w:t>
      </w:r>
      <w:r w:rsidRPr="003E327C">
        <w:rPr>
          <w:rFonts w:ascii="Arial" w:hAnsi="Arial" w:cs="Arial"/>
          <w:sz w:val="24"/>
          <w:szCs w:val="24"/>
        </w:rPr>
        <w:t>organizowanych systemów lub poza tymi systemami przez organy rządowe lub instytucje typu non-profit świadczące usługi na rzecz gospodarstw</w:t>
      </w:r>
      <w:r>
        <w:rPr>
          <w:rFonts w:ascii="Arial" w:hAnsi="Arial" w:cs="Arial"/>
          <w:sz w:val="24"/>
          <w:szCs w:val="24"/>
        </w:rPr>
        <w:t xml:space="preserve"> </w:t>
      </w:r>
      <w:r w:rsidRPr="003E327C">
        <w:rPr>
          <w:rFonts w:ascii="Arial" w:hAnsi="Arial" w:cs="Arial"/>
          <w:sz w:val="24"/>
          <w:szCs w:val="24"/>
        </w:rPr>
        <w:t>domowych. W ramach świadczeń społecznych można wyodrębnić następujące grupy: świadczenia dotyczące rodziny, dodatki mieszkaniowe,</w:t>
      </w:r>
      <w:r>
        <w:rPr>
          <w:rFonts w:ascii="Arial" w:hAnsi="Arial" w:cs="Arial"/>
          <w:sz w:val="24"/>
          <w:szCs w:val="24"/>
        </w:rPr>
        <w:t xml:space="preserve"> </w:t>
      </w:r>
      <w:r w:rsidRPr="003E327C">
        <w:rPr>
          <w:rFonts w:ascii="Arial" w:hAnsi="Arial" w:cs="Arial"/>
          <w:sz w:val="24"/>
          <w:szCs w:val="24"/>
        </w:rPr>
        <w:t>świadczenia dla bezrobotnych, świadczenia związane z wiekiem, renty rodzinne, świadczenia chorobowe, świadczenia dla osób</w:t>
      </w:r>
      <w:r>
        <w:rPr>
          <w:rFonts w:ascii="Arial" w:hAnsi="Arial" w:cs="Arial"/>
          <w:sz w:val="24"/>
          <w:szCs w:val="24"/>
        </w:rPr>
        <w:t xml:space="preserve"> </w:t>
      </w:r>
      <w:r w:rsidRPr="003E327C">
        <w:rPr>
          <w:rFonts w:ascii="Arial" w:hAnsi="Arial" w:cs="Arial"/>
          <w:sz w:val="24"/>
          <w:szCs w:val="24"/>
        </w:rPr>
        <w:t>z niepełnosprawnościami, stypendia, świadczenia dotyczące wykluczenia społe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97A" w:rsidRDefault="009A197A">
    <w:pPr>
      <w:pStyle w:val="Nagwek"/>
    </w:pPr>
    <w:r>
      <w:rPr>
        <w:noProof/>
      </w:rPr>
      <w:drawing>
        <wp:inline distT="0" distB="0" distL="0" distR="0">
          <wp:extent cx="5756910" cy="792480"/>
          <wp:effectExtent l="0" t="0" r="0" b="0"/>
          <wp:docPr id="8186300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589492" name="Obraz 15225894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D01"/>
    <w:multiLevelType w:val="hybridMultilevel"/>
    <w:tmpl w:val="E9248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D6FB0"/>
    <w:multiLevelType w:val="hybridMultilevel"/>
    <w:tmpl w:val="F036FB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669"/>
    <w:multiLevelType w:val="hybridMultilevel"/>
    <w:tmpl w:val="C65EA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7AF"/>
    <w:multiLevelType w:val="hybridMultilevel"/>
    <w:tmpl w:val="1218A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108E"/>
    <w:multiLevelType w:val="hybridMultilevel"/>
    <w:tmpl w:val="928C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5455"/>
    <w:multiLevelType w:val="hybridMultilevel"/>
    <w:tmpl w:val="25300F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D37463"/>
    <w:multiLevelType w:val="hybridMultilevel"/>
    <w:tmpl w:val="81088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3E"/>
    <w:multiLevelType w:val="hybridMultilevel"/>
    <w:tmpl w:val="C65EAD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F2E"/>
    <w:multiLevelType w:val="hybridMultilevel"/>
    <w:tmpl w:val="BC6C0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E460E"/>
    <w:multiLevelType w:val="hybridMultilevel"/>
    <w:tmpl w:val="0E180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7598"/>
    <w:multiLevelType w:val="hybridMultilevel"/>
    <w:tmpl w:val="92426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46C2"/>
    <w:multiLevelType w:val="hybridMultilevel"/>
    <w:tmpl w:val="A98C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009F"/>
    <w:multiLevelType w:val="hybridMultilevel"/>
    <w:tmpl w:val="C2E8D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347"/>
    <w:multiLevelType w:val="hybridMultilevel"/>
    <w:tmpl w:val="359E7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365"/>
    <w:multiLevelType w:val="hybridMultilevel"/>
    <w:tmpl w:val="04D25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B0D3D"/>
    <w:multiLevelType w:val="hybridMultilevel"/>
    <w:tmpl w:val="062C3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951E9"/>
    <w:multiLevelType w:val="hybridMultilevel"/>
    <w:tmpl w:val="1778A14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11E70"/>
    <w:multiLevelType w:val="hybridMultilevel"/>
    <w:tmpl w:val="3C0CE6A4"/>
    <w:lvl w:ilvl="0" w:tplc="F1C6CC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B2FF7A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446D77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1F624A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B244CB"/>
    <w:multiLevelType w:val="hybridMultilevel"/>
    <w:tmpl w:val="B3E28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837D8"/>
    <w:multiLevelType w:val="hybridMultilevel"/>
    <w:tmpl w:val="2D1A96C0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49307D6C"/>
    <w:multiLevelType w:val="hybridMultilevel"/>
    <w:tmpl w:val="EFBE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643B8"/>
    <w:multiLevelType w:val="hybridMultilevel"/>
    <w:tmpl w:val="16309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D235A"/>
    <w:multiLevelType w:val="hybridMultilevel"/>
    <w:tmpl w:val="D5FC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23932"/>
    <w:multiLevelType w:val="hybridMultilevel"/>
    <w:tmpl w:val="E1A2BD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A12"/>
    <w:multiLevelType w:val="hybridMultilevel"/>
    <w:tmpl w:val="D7FEA6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4E2439"/>
    <w:multiLevelType w:val="hybridMultilevel"/>
    <w:tmpl w:val="A4DC2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46A6F"/>
    <w:multiLevelType w:val="hybridMultilevel"/>
    <w:tmpl w:val="A8E86ADC"/>
    <w:lvl w:ilvl="0" w:tplc="9C10A1C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16E003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E02B3"/>
    <w:multiLevelType w:val="hybridMultilevel"/>
    <w:tmpl w:val="61A2F6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17E4D"/>
    <w:multiLevelType w:val="hybridMultilevel"/>
    <w:tmpl w:val="A8EE3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A3AB8"/>
    <w:multiLevelType w:val="hybridMultilevel"/>
    <w:tmpl w:val="01C40418"/>
    <w:lvl w:ilvl="0" w:tplc="C1E26E28">
      <w:start w:val="16"/>
      <w:numFmt w:val="bullet"/>
      <w:lvlText w:val="•"/>
      <w:lvlJc w:val="left"/>
      <w:pPr>
        <w:ind w:left="1768" w:hanging="70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901B4D"/>
    <w:multiLevelType w:val="hybridMultilevel"/>
    <w:tmpl w:val="412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3A23"/>
    <w:multiLevelType w:val="hybridMultilevel"/>
    <w:tmpl w:val="3E2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63A1D"/>
    <w:multiLevelType w:val="hybridMultilevel"/>
    <w:tmpl w:val="359E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A282F"/>
    <w:multiLevelType w:val="hybridMultilevel"/>
    <w:tmpl w:val="8C066C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33A60"/>
    <w:multiLevelType w:val="hybridMultilevel"/>
    <w:tmpl w:val="22EE45EC"/>
    <w:lvl w:ilvl="0" w:tplc="55FC1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3AAD"/>
    <w:multiLevelType w:val="hybridMultilevel"/>
    <w:tmpl w:val="AD089294"/>
    <w:lvl w:ilvl="0" w:tplc="2CEA5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B5DF5"/>
    <w:multiLevelType w:val="hybridMultilevel"/>
    <w:tmpl w:val="B120B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7048E0"/>
    <w:multiLevelType w:val="hybridMultilevel"/>
    <w:tmpl w:val="C2E8D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E20E6"/>
    <w:multiLevelType w:val="hybridMultilevel"/>
    <w:tmpl w:val="B02AE3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0E3E18"/>
    <w:multiLevelType w:val="hybridMultilevel"/>
    <w:tmpl w:val="CECAB2D6"/>
    <w:lvl w:ilvl="0" w:tplc="7026F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C082C"/>
    <w:multiLevelType w:val="hybridMultilevel"/>
    <w:tmpl w:val="C65EAD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5EDA"/>
    <w:multiLevelType w:val="hybridMultilevel"/>
    <w:tmpl w:val="27CE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52BA2"/>
    <w:multiLevelType w:val="hybridMultilevel"/>
    <w:tmpl w:val="49C0B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E9D42D0"/>
    <w:multiLevelType w:val="hybridMultilevel"/>
    <w:tmpl w:val="E9CC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5D3E"/>
    <w:multiLevelType w:val="hybridMultilevel"/>
    <w:tmpl w:val="BE4A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44661"/>
    <w:multiLevelType w:val="hybridMultilevel"/>
    <w:tmpl w:val="A3A6B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4625"/>
    <w:multiLevelType w:val="hybridMultilevel"/>
    <w:tmpl w:val="8E3C0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73ABC"/>
    <w:multiLevelType w:val="hybridMultilevel"/>
    <w:tmpl w:val="32AC4D88"/>
    <w:lvl w:ilvl="0" w:tplc="D2442F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0966610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B17456E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3AC2FF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459BE"/>
    <w:multiLevelType w:val="hybridMultilevel"/>
    <w:tmpl w:val="B76659D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1F3461"/>
    <w:multiLevelType w:val="hybridMultilevel"/>
    <w:tmpl w:val="59C691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11A7"/>
    <w:multiLevelType w:val="hybridMultilevel"/>
    <w:tmpl w:val="CE4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310099">
    <w:abstractNumId w:val="26"/>
  </w:num>
  <w:num w:numId="2" w16cid:durableId="1819415665">
    <w:abstractNumId w:val="38"/>
  </w:num>
  <w:num w:numId="3" w16cid:durableId="1842894600">
    <w:abstractNumId w:val="29"/>
  </w:num>
  <w:num w:numId="4" w16cid:durableId="2027826336">
    <w:abstractNumId w:val="42"/>
  </w:num>
  <w:num w:numId="5" w16cid:durableId="1520774639">
    <w:abstractNumId w:val="17"/>
  </w:num>
  <w:num w:numId="6" w16cid:durableId="1826894557">
    <w:abstractNumId w:val="2"/>
  </w:num>
  <w:num w:numId="7" w16cid:durableId="1546406138">
    <w:abstractNumId w:val="45"/>
  </w:num>
  <w:num w:numId="8" w16cid:durableId="312224815">
    <w:abstractNumId w:val="15"/>
  </w:num>
  <w:num w:numId="9" w16cid:durableId="173108617">
    <w:abstractNumId w:val="7"/>
  </w:num>
  <w:num w:numId="10" w16cid:durableId="749617613">
    <w:abstractNumId w:val="40"/>
  </w:num>
  <w:num w:numId="11" w16cid:durableId="1514686103">
    <w:abstractNumId w:val="21"/>
  </w:num>
  <w:num w:numId="12" w16cid:durableId="1425884974">
    <w:abstractNumId w:val="41"/>
  </w:num>
  <w:num w:numId="13" w16cid:durableId="564145284">
    <w:abstractNumId w:val="43"/>
  </w:num>
  <w:num w:numId="14" w16cid:durableId="384330560">
    <w:abstractNumId w:val="19"/>
  </w:num>
  <w:num w:numId="15" w16cid:durableId="1798796659">
    <w:abstractNumId w:val="9"/>
  </w:num>
  <w:num w:numId="16" w16cid:durableId="579026846">
    <w:abstractNumId w:val="12"/>
  </w:num>
  <w:num w:numId="17" w16cid:durableId="264659847">
    <w:abstractNumId w:val="37"/>
  </w:num>
  <w:num w:numId="18" w16cid:durableId="1270044726">
    <w:abstractNumId w:val="30"/>
  </w:num>
  <w:num w:numId="19" w16cid:durableId="2046756675">
    <w:abstractNumId w:val="46"/>
  </w:num>
  <w:num w:numId="20" w16cid:durableId="2030445115">
    <w:abstractNumId w:val="0"/>
  </w:num>
  <w:num w:numId="21" w16cid:durableId="660432379">
    <w:abstractNumId w:val="16"/>
  </w:num>
  <w:num w:numId="22" w16cid:durableId="1576815184">
    <w:abstractNumId w:val="34"/>
  </w:num>
  <w:num w:numId="23" w16cid:durableId="2081098842">
    <w:abstractNumId w:val="35"/>
  </w:num>
  <w:num w:numId="24" w16cid:durableId="1865746396">
    <w:abstractNumId w:val="8"/>
  </w:num>
  <w:num w:numId="25" w16cid:durableId="1054811808">
    <w:abstractNumId w:val="50"/>
  </w:num>
  <w:num w:numId="26" w16cid:durableId="243534001">
    <w:abstractNumId w:val="47"/>
  </w:num>
  <w:num w:numId="27" w16cid:durableId="1020279841">
    <w:abstractNumId w:val="1"/>
  </w:num>
  <w:num w:numId="28" w16cid:durableId="568686825">
    <w:abstractNumId w:val="48"/>
  </w:num>
  <w:num w:numId="29" w16cid:durableId="2003463250">
    <w:abstractNumId w:val="10"/>
  </w:num>
  <w:num w:numId="30" w16cid:durableId="152258386">
    <w:abstractNumId w:val="25"/>
  </w:num>
  <w:num w:numId="31" w16cid:durableId="231082606">
    <w:abstractNumId w:val="32"/>
  </w:num>
  <w:num w:numId="32" w16cid:durableId="114838384">
    <w:abstractNumId w:val="33"/>
  </w:num>
  <w:num w:numId="33" w16cid:durableId="1408309715">
    <w:abstractNumId w:val="31"/>
  </w:num>
  <w:num w:numId="34" w16cid:durableId="666178325">
    <w:abstractNumId w:val="23"/>
  </w:num>
  <w:num w:numId="35" w16cid:durableId="654644733">
    <w:abstractNumId w:val="28"/>
  </w:num>
  <w:num w:numId="36" w16cid:durableId="1576159529">
    <w:abstractNumId w:val="44"/>
  </w:num>
  <w:num w:numId="37" w16cid:durableId="733360053">
    <w:abstractNumId w:val="49"/>
  </w:num>
  <w:num w:numId="38" w16cid:durableId="1279986535">
    <w:abstractNumId w:val="6"/>
  </w:num>
  <w:num w:numId="39" w16cid:durableId="1619946771">
    <w:abstractNumId w:val="11"/>
  </w:num>
  <w:num w:numId="40" w16cid:durableId="429930634">
    <w:abstractNumId w:val="22"/>
  </w:num>
  <w:num w:numId="41" w16cid:durableId="1276985551">
    <w:abstractNumId w:val="4"/>
  </w:num>
  <w:num w:numId="42" w16cid:durableId="162673628">
    <w:abstractNumId w:val="24"/>
  </w:num>
  <w:num w:numId="43" w16cid:durableId="1109659662">
    <w:abstractNumId w:val="5"/>
  </w:num>
  <w:num w:numId="44" w16cid:durableId="1824858518">
    <w:abstractNumId w:val="39"/>
  </w:num>
  <w:num w:numId="45" w16cid:durableId="1024864397">
    <w:abstractNumId w:val="14"/>
  </w:num>
  <w:num w:numId="46" w16cid:durableId="806976335">
    <w:abstractNumId w:val="18"/>
  </w:num>
  <w:num w:numId="47" w16cid:durableId="1632638102">
    <w:abstractNumId w:val="13"/>
  </w:num>
  <w:num w:numId="48" w16cid:durableId="1070889977">
    <w:abstractNumId w:val="27"/>
  </w:num>
  <w:num w:numId="49" w16cid:durableId="45227678">
    <w:abstractNumId w:val="20"/>
  </w:num>
  <w:num w:numId="50" w16cid:durableId="1293099529">
    <w:abstractNumId w:val="36"/>
  </w:num>
  <w:num w:numId="51" w16cid:durableId="103287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FD"/>
    <w:rsid w:val="000004DA"/>
    <w:rsid w:val="000050E1"/>
    <w:rsid w:val="0001097D"/>
    <w:rsid w:val="00011EE6"/>
    <w:rsid w:val="0001552C"/>
    <w:rsid w:val="00015CC4"/>
    <w:rsid w:val="00016EA7"/>
    <w:rsid w:val="000231E5"/>
    <w:rsid w:val="00032CAE"/>
    <w:rsid w:val="00060ABD"/>
    <w:rsid w:val="00071097"/>
    <w:rsid w:val="000747FE"/>
    <w:rsid w:val="00084868"/>
    <w:rsid w:val="000A06E7"/>
    <w:rsid w:val="000B7E53"/>
    <w:rsid w:val="000E25C4"/>
    <w:rsid w:val="000E3DC4"/>
    <w:rsid w:val="001018D6"/>
    <w:rsid w:val="001034C7"/>
    <w:rsid w:val="00107EAD"/>
    <w:rsid w:val="001175CB"/>
    <w:rsid w:val="00120BB8"/>
    <w:rsid w:val="0012287F"/>
    <w:rsid w:val="001252DC"/>
    <w:rsid w:val="001273F3"/>
    <w:rsid w:val="00152C50"/>
    <w:rsid w:val="0015590D"/>
    <w:rsid w:val="00160FCD"/>
    <w:rsid w:val="001675FF"/>
    <w:rsid w:val="001723FF"/>
    <w:rsid w:val="001734F0"/>
    <w:rsid w:val="00183FF6"/>
    <w:rsid w:val="00190BE5"/>
    <w:rsid w:val="001929E3"/>
    <w:rsid w:val="001947B8"/>
    <w:rsid w:val="00197291"/>
    <w:rsid w:val="001B0344"/>
    <w:rsid w:val="001C1B40"/>
    <w:rsid w:val="001C49AC"/>
    <w:rsid w:val="001F57ED"/>
    <w:rsid w:val="001F60BD"/>
    <w:rsid w:val="00203A82"/>
    <w:rsid w:val="00211FCE"/>
    <w:rsid w:val="00216107"/>
    <w:rsid w:val="00222232"/>
    <w:rsid w:val="002237AE"/>
    <w:rsid w:val="002245B6"/>
    <w:rsid w:val="002352B9"/>
    <w:rsid w:val="00236689"/>
    <w:rsid w:val="00237CB0"/>
    <w:rsid w:val="002438BD"/>
    <w:rsid w:val="002500EA"/>
    <w:rsid w:val="002570AB"/>
    <w:rsid w:val="00257BE0"/>
    <w:rsid w:val="0027385B"/>
    <w:rsid w:val="0027446D"/>
    <w:rsid w:val="00282918"/>
    <w:rsid w:val="00296440"/>
    <w:rsid w:val="002A037C"/>
    <w:rsid w:val="002B6576"/>
    <w:rsid w:val="002C4787"/>
    <w:rsid w:val="002D568C"/>
    <w:rsid w:val="002E13E1"/>
    <w:rsid w:val="002F6675"/>
    <w:rsid w:val="002F7E78"/>
    <w:rsid w:val="003154C0"/>
    <w:rsid w:val="00330D7D"/>
    <w:rsid w:val="00334886"/>
    <w:rsid w:val="00335C24"/>
    <w:rsid w:val="00350FE4"/>
    <w:rsid w:val="00354EEB"/>
    <w:rsid w:val="00370FA7"/>
    <w:rsid w:val="003737BC"/>
    <w:rsid w:val="003778BC"/>
    <w:rsid w:val="0038745A"/>
    <w:rsid w:val="00395402"/>
    <w:rsid w:val="003B78FE"/>
    <w:rsid w:val="003D2BEF"/>
    <w:rsid w:val="003D6ACE"/>
    <w:rsid w:val="003E327C"/>
    <w:rsid w:val="003E3CA4"/>
    <w:rsid w:val="003E6AEE"/>
    <w:rsid w:val="003F16CD"/>
    <w:rsid w:val="003F5804"/>
    <w:rsid w:val="003F7328"/>
    <w:rsid w:val="00405375"/>
    <w:rsid w:val="00410A36"/>
    <w:rsid w:val="00411C5D"/>
    <w:rsid w:val="004120AE"/>
    <w:rsid w:val="0041713B"/>
    <w:rsid w:val="00427B25"/>
    <w:rsid w:val="004639B7"/>
    <w:rsid w:val="00467785"/>
    <w:rsid w:val="00487A58"/>
    <w:rsid w:val="00494DF2"/>
    <w:rsid w:val="004D06AF"/>
    <w:rsid w:val="004D1A97"/>
    <w:rsid w:val="004E3CD5"/>
    <w:rsid w:val="004F4953"/>
    <w:rsid w:val="00512D5A"/>
    <w:rsid w:val="005132BA"/>
    <w:rsid w:val="005178B1"/>
    <w:rsid w:val="0052056A"/>
    <w:rsid w:val="005272FF"/>
    <w:rsid w:val="005328FB"/>
    <w:rsid w:val="005572C0"/>
    <w:rsid w:val="00563F3F"/>
    <w:rsid w:val="0056422C"/>
    <w:rsid w:val="00581F3A"/>
    <w:rsid w:val="00584A28"/>
    <w:rsid w:val="00594E3C"/>
    <w:rsid w:val="00597E07"/>
    <w:rsid w:val="005A0AC0"/>
    <w:rsid w:val="005A431F"/>
    <w:rsid w:val="005B043A"/>
    <w:rsid w:val="005B67B8"/>
    <w:rsid w:val="005C0FCA"/>
    <w:rsid w:val="005D0311"/>
    <w:rsid w:val="005E5FAE"/>
    <w:rsid w:val="005E6829"/>
    <w:rsid w:val="005F1C3F"/>
    <w:rsid w:val="00601F33"/>
    <w:rsid w:val="00610A72"/>
    <w:rsid w:val="00615934"/>
    <w:rsid w:val="00616493"/>
    <w:rsid w:val="006233EA"/>
    <w:rsid w:val="00624672"/>
    <w:rsid w:val="006431C0"/>
    <w:rsid w:val="00647401"/>
    <w:rsid w:val="0065304C"/>
    <w:rsid w:val="00656D53"/>
    <w:rsid w:val="0065757B"/>
    <w:rsid w:val="00664CE8"/>
    <w:rsid w:val="00672C81"/>
    <w:rsid w:val="00691DF6"/>
    <w:rsid w:val="006A02E6"/>
    <w:rsid w:val="006A359B"/>
    <w:rsid w:val="006A65F6"/>
    <w:rsid w:val="006B5EEF"/>
    <w:rsid w:val="006B6DA4"/>
    <w:rsid w:val="006F179A"/>
    <w:rsid w:val="006F2561"/>
    <w:rsid w:val="006F6B14"/>
    <w:rsid w:val="00702D0A"/>
    <w:rsid w:val="007074B0"/>
    <w:rsid w:val="00721383"/>
    <w:rsid w:val="007358F6"/>
    <w:rsid w:val="00742A80"/>
    <w:rsid w:val="007453D4"/>
    <w:rsid w:val="00762A90"/>
    <w:rsid w:val="00764F88"/>
    <w:rsid w:val="00775C70"/>
    <w:rsid w:val="00786859"/>
    <w:rsid w:val="007C263C"/>
    <w:rsid w:val="007C34F3"/>
    <w:rsid w:val="007D3FC5"/>
    <w:rsid w:val="007D60A7"/>
    <w:rsid w:val="007D62E3"/>
    <w:rsid w:val="007E0766"/>
    <w:rsid w:val="007E7625"/>
    <w:rsid w:val="007F2138"/>
    <w:rsid w:val="007F3867"/>
    <w:rsid w:val="007F6823"/>
    <w:rsid w:val="007F71A8"/>
    <w:rsid w:val="00801BD0"/>
    <w:rsid w:val="008374E7"/>
    <w:rsid w:val="00845426"/>
    <w:rsid w:val="00845804"/>
    <w:rsid w:val="00853ADF"/>
    <w:rsid w:val="00875708"/>
    <w:rsid w:val="00875D43"/>
    <w:rsid w:val="00875EF7"/>
    <w:rsid w:val="008832D2"/>
    <w:rsid w:val="00887022"/>
    <w:rsid w:val="00893189"/>
    <w:rsid w:val="008960B5"/>
    <w:rsid w:val="00897DE2"/>
    <w:rsid w:val="008A61AA"/>
    <w:rsid w:val="008A6E57"/>
    <w:rsid w:val="008B0370"/>
    <w:rsid w:val="008B1B03"/>
    <w:rsid w:val="008C1C17"/>
    <w:rsid w:val="008D3CC1"/>
    <w:rsid w:val="008F2F0D"/>
    <w:rsid w:val="0090250D"/>
    <w:rsid w:val="00911B3B"/>
    <w:rsid w:val="00912232"/>
    <w:rsid w:val="00920D4C"/>
    <w:rsid w:val="00934104"/>
    <w:rsid w:val="00950D95"/>
    <w:rsid w:val="00953C4A"/>
    <w:rsid w:val="009566B6"/>
    <w:rsid w:val="00974A28"/>
    <w:rsid w:val="009A197A"/>
    <w:rsid w:val="009A63E6"/>
    <w:rsid w:val="009B22B4"/>
    <w:rsid w:val="009D3A37"/>
    <w:rsid w:val="009E368A"/>
    <w:rsid w:val="00A006B6"/>
    <w:rsid w:val="00A06668"/>
    <w:rsid w:val="00A23008"/>
    <w:rsid w:val="00A24C79"/>
    <w:rsid w:val="00A3720C"/>
    <w:rsid w:val="00A400C2"/>
    <w:rsid w:val="00A51505"/>
    <w:rsid w:val="00A551EE"/>
    <w:rsid w:val="00A679B9"/>
    <w:rsid w:val="00A72E86"/>
    <w:rsid w:val="00A832C2"/>
    <w:rsid w:val="00AC6DA9"/>
    <w:rsid w:val="00AD101E"/>
    <w:rsid w:val="00AD3AF9"/>
    <w:rsid w:val="00AD6C9C"/>
    <w:rsid w:val="00AE4EDB"/>
    <w:rsid w:val="00AE6033"/>
    <w:rsid w:val="00AF0719"/>
    <w:rsid w:val="00AF0991"/>
    <w:rsid w:val="00B04BDC"/>
    <w:rsid w:val="00B242D7"/>
    <w:rsid w:val="00B2467F"/>
    <w:rsid w:val="00B300EB"/>
    <w:rsid w:val="00B32838"/>
    <w:rsid w:val="00B45BAB"/>
    <w:rsid w:val="00B55554"/>
    <w:rsid w:val="00B57692"/>
    <w:rsid w:val="00B634C8"/>
    <w:rsid w:val="00B638DB"/>
    <w:rsid w:val="00B63A31"/>
    <w:rsid w:val="00B721B9"/>
    <w:rsid w:val="00B83237"/>
    <w:rsid w:val="00B872C2"/>
    <w:rsid w:val="00BA2315"/>
    <w:rsid w:val="00BA58D3"/>
    <w:rsid w:val="00BC047C"/>
    <w:rsid w:val="00BD3475"/>
    <w:rsid w:val="00BD5A56"/>
    <w:rsid w:val="00BE7498"/>
    <w:rsid w:val="00BF2CFF"/>
    <w:rsid w:val="00C05218"/>
    <w:rsid w:val="00C25F6D"/>
    <w:rsid w:val="00C3736B"/>
    <w:rsid w:val="00C54B10"/>
    <w:rsid w:val="00C5592E"/>
    <w:rsid w:val="00C615AA"/>
    <w:rsid w:val="00C916A9"/>
    <w:rsid w:val="00CA1A87"/>
    <w:rsid w:val="00CB4012"/>
    <w:rsid w:val="00CB56B4"/>
    <w:rsid w:val="00CB5B3D"/>
    <w:rsid w:val="00CB654A"/>
    <w:rsid w:val="00CB7B11"/>
    <w:rsid w:val="00CC3CAD"/>
    <w:rsid w:val="00CD5F9C"/>
    <w:rsid w:val="00CE469A"/>
    <w:rsid w:val="00CF5711"/>
    <w:rsid w:val="00D003EA"/>
    <w:rsid w:val="00D004B3"/>
    <w:rsid w:val="00D01314"/>
    <w:rsid w:val="00D02FF2"/>
    <w:rsid w:val="00D06551"/>
    <w:rsid w:val="00D269D2"/>
    <w:rsid w:val="00D272FD"/>
    <w:rsid w:val="00D32663"/>
    <w:rsid w:val="00D455C8"/>
    <w:rsid w:val="00D46B88"/>
    <w:rsid w:val="00D47C41"/>
    <w:rsid w:val="00D50142"/>
    <w:rsid w:val="00D50B59"/>
    <w:rsid w:val="00D649B0"/>
    <w:rsid w:val="00D65DAB"/>
    <w:rsid w:val="00D66411"/>
    <w:rsid w:val="00D76F56"/>
    <w:rsid w:val="00D80134"/>
    <w:rsid w:val="00D81E0A"/>
    <w:rsid w:val="00D84245"/>
    <w:rsid w:val="00D9417E"/>
    <w:rsid w:val="00D970B9"/>
    <w:rsid w:val="00DA0011"/>
    <w:rsid w:val="00DB2235"/>
    <w:rsid w:val="00DB4F84"/>
    <w:rsid w:val="00DB6AA1"/>
    <w:rsid w:val="00DE037C"/>
    <w:rsid w:val="00DE2179"/>
    <w:rsid w:val="00DE73FD"/>
    <w:rsid w:val="00DF0796"/>
    <w:rsid w:val="00E05E0E"/>
    <w:rsid w:val="00E11C73"/>
    <w:rsid w:val="00E330BE"/>
    <w:rsid w:val="00E41CCB"/>
    <w:rsid w:val="00E43888"/>
    <w:rsid w:val="00E443ED"/>
    <w:rsid w:val="00E50367"/>
    <w:rsid w:val="00E551A7"/>
    <w:rsid w:val="00E57701"/>
    <w:rsid w:val="00E72A03"/>
    <w:rsid w:val="00E7536D"/>
    <w:rsid w:val="00E76A49"/>
    <w:rsid w:val="00E805CD"/>
    <w:rsid w:val="00E9626C"/>
    <w:rsid w:val="00EB04B3"/>
    <w:rsid w:val="00EB51E7"/>
    <w:rsid w:val="00EC095B"/>
    <w:rsid w:val="00EC2BB2"/>
    <w:rsid w:val="00ED0E94"/>
    <w:rsid w:val="00ED3CD7"/>
    <w:rsid w:val="00EF0532"/>
    <w:rsid w:val="00F0425B"/>
    <w:rsid w:val="00F04FE1"/>
    <w:rsid w:val="00F15D47"/>
    <w:rsid w:val="00F21DC8"/>
    <w:rsid w:val="00F27670"/>
    <w:rsid w:val="00F3024D"/>
    <w:rsid w:val="00F3290B"/>
    <w:rsid w:val="00F36C6C"/>
    <w:rsid w:val="00F43E42"/>
    <w:rsid w:val="00F56E5B"/>
    <w:rsid w:val="00F83B0F"/>
    <w:rsid w:val="00F92405"/>
    <w:rsid w:val="00F946AF"/>
    <w:rsid w:val="00FA1019"/>
    <w:rsid w:val="00FA5F17"/>
    <w:rsid w:val="00FB471B"/>
    <w:rsid w:val="00FB644C"/>
    <w:rsid w:val="00FC61AD"/>
    <w:rsid w:val="00FD5B36"/>
    <w:rsid w:val="00FF0857"/>
    <w:rsid w:val="00FF1AD5"/>
    <w:rsid w:val="00FF2AC4"/>
    <w:rsid w:val="00FF43CA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C33F"/>
  <w15:chartTrackingRefBased/>
  <w15:docId w15:val="{535FCD80-FBCB-8B4B-949D-C9B1272B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16A9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16A9"/>
    <w:pPr>
      <w:keepNext/>
      <w:keepLines/>
      <w:spacing w:before="160" w:after="120"/>
      <w:jc w:val="center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69A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5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7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498"/>
  </w:style>
  <w:style w:type="paragraph" w:styleId="Stopka">
    <w:name w:val="footer"/>
    <w:basedOn w:val="Normalny"/>
    <w:link w:val="StopkaZnak"/>
    <w:uiPriority w:val="99"/>
    <w:unhideWhenUsed/>
    <w:rsid w:val="00BE74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498"/>
  </w:style>
  <w:style w:type="paragraph" w:styleId="Akapitzlist">
    <w:name w:val="List Paragraph"/>
    <w:basedOn w:val="Normalny"/>
    <w:uiPriority w:val="34"/>
    <w:qFormat/>
    <w:rsid w:val="00A83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32C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2C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97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4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4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16A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16A9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469A"/>
    <w:rPr>
      <w:rFonts w:ascii="Arial" w:eastAsiaTheme="majorEastAsia" w:hAnsi="Arial" w:cstheme="majorBidi"/>
      <w:b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15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erstrony">
    <w:name w:val="page number"/>
    <w:basedOn w:val="Domylnaczcionkaakapitu"/>
    <w:uiPriority w:val="99"/>
    <w:semiHidden/>
    <w:unhideWhenUsed/>
    <w:rsid w:val="00953C4A"/>
  </w:style>
  <w:style w:type="paragraph" w:styleId="Spistreci1">
    <w:name w:val="toc 1"/>
    <w:basedOn w:val="Normalny"/>
    <w:next w:val="Normalny"/>
    <w:autoRedefine/>
    <w:uiPriority w:val="39"/>
    <w:unhideWhenUsed/>
    <w:rsid w:val="007F71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72C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72C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5B36"/>
    <w:pPr>
      <w:spacing w:before="480" w:after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D5B36"/>
    <w:pPr>
      <w:spacing w:after="0"/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D5B36"/>
    <w:pPr>
      <w:spacing w:after="0"/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D5B36"/>
    <w:pPr>
      <w:spacing w:after="0"/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D5B36"/>
    <w:pPr>
      <w:spacing w:after="0"/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D5B36"/>
    <w:pPr>
      <w:spacing w:after="0"/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D5B36"/>
    <w:pPr>
      <w:spacing w:after="0"/>
      <w:ind w:left="1920"/>
    </w:pPr>
    <w:rPr>
      <w:rFonts w:cstheme="minorHAns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71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5E5FAE"/>
    <w:rPr>
      <w:rFonts w:ascii="Arial" w:hAnsi="Arial"/>
      <w:b/>
      <w:bCs/>
    </w:rPr>
  </w:style>
  <w:style w:type="paragraph" w:customStyle="1" w:styleId="podrozdzia">
    <w:name w:val="podrozdział"/>
    <w:basedOn w:val="Nagwek2"/>
    <w:link w:val="podrozdziaZnak"/>
    <w:qFormat/>
    <w:rsid w:val="003E327C"/>
    <w:pPr>
      <w:suppressAutoHyphens/>
      <w:spacing w:before="200" w:after="0" w:line="240" w:lineRule="auto"/>
    </w:pPr>
    <w:rPr>
      <w:rFonts w:eastAsia="Times New Roman" w:cs="Arial"/>
      <w:b/>
      <w:bCs/>
      <w:color w:val="auto"/>
      <w:kern w:val="0"/>
      <w:sz w:val="24"/>
      <w:szCs w:val="24"/>
      <w:lang w:eastAsia="pl-PL"/>
      <w14:ligatures w14:val="none"/>
    </w:rPr>
  </w:style>
  <w:style w:type="character" w:customStyle="1" w:styleId="podrozdziaZnak">
    <w:name w:val="podrozdział Znak"/>
    <w:link w:val="podrozdzia"/>
    <w:rsid w:val="003E327C"/>
    <w:rPr>
      <w:rFonts w:ascii="Arial" w:eastAsia="Times New Roman" w:hAnsi="Arial" w:cs="Arial"/>
      <w:b/>
      <w:bCs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7487E-3286-BD42-9987-6AD25AE1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urawski</dc:creator>
  <cp:keywords/>
  <dc:description/>
  <cp:lastModifiedBy>Dariusz Burawski</cp:lastModifiedBy>
  <cp:revision>12</cp:revision>
  <dcterms:created xsi:type="dcterms:W3CDTF">2025-01-02T23:58:00Z</dcterms:created>
  <dcterms:modified xsi:type="dcterms:W3CDTF">2025-01-03T14:13:00Z</dcterms:modified>
</cp:coreProperties>
</file>